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61C07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6BCF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15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61C0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Федерации на 2021 год (на 2021 год и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Default="00CE1EC7" w:rsidP="00E97A7D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7B75" w:rsidRPr="00987680" w:rsidRDefault="00BA7B75" w:rsidP="00BA7B75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F03725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66BCF" w:rsidRPr="00F03725" w:rsidTr="006844F3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»</w:t>
            </w:r>
          </w:p>
        </w:tc>
      </w:tr>
    </w:tbl>
    <w:p w:rsidR="00BA7B75" w:rsidRPr="00F03725" w:rsidRDefault="00BA7B7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642" w:rsidRPr="00F03725" w:rsidRDefault="001E6642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725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бавить строк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361C07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66BCF"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2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поступления от индивидуальных предпринимателей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на реализацию инициативного проекта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Благоустройство детской площадки по ул. Чехова в пос. Горячеводском города-курорта Пятигорска Ставропольского края»)</w:t>
            </w:r>
            <w:r w:rsidR="00361C0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66BCF" w:rsidRPr="00F03725" w:rsidRDefault="00B66BCF" w:rsidP="00B66BC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BCF" w:rsidRPr="00F03725" w:rsidRDefault="00B66BCF" w:rsidP="00B66BCF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361C07" w:rsidRPr="00F03725" w:rsidTr="00245E96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20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просп. Калинина, 19 в городе-курорте Пятигорске Ставропольского края»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66BCF" w:rsidRPr="00F03725" w:rsidRDefault="00B66BCF" w:rsidP="00B66BC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BCF" w:rsidRPr="00F03725" w:rsidRDefault="00361C07" w:rsidP="00B66BC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бавить строк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61C07" w:rsidRPr="00F03725" w:rsidTr="00C909F4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07" w:rsidRPr="00361C07" w:rsidRDefault="00361C07" w:rsidP="00361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3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7" w:rsidRPr="00361C07" w:rsidRDefault="00361C07" w:rsidP="00361C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организаций на реализацию инициат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 xml:space="preserve">ного проекта «Благоустройство спортивного поля по ул. </w:t>
            </w:r>
            <w:proofErr w:type="gramStart"/>
            <w:r w:rsidRPr="00361C07">
              <w:rPr>
                <w:rFonts w:ascii="Times New Roman" w:hAnsi="Times New Roman"/>
                <w:sz w:val="26"/>
                <w:szCs w:val="26"/>
              </w:rPr>
              <w:t>Георг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евской</w:t>
            </w:r>
            <w:proofErr w:type="gramEnd"/>
            <w:r w:rsidRPr="00361C07">
              <w:rPr>
                <w:rFonts w:ascii="Times New Roman" w:hAnsi="Times New Roman"/>
                <w:sz w:val="26"/>
                <w:szCs w:val="26"/>
              </w:rPr>
              <w:t xml:space="preserve"> в пос. Горячеводском города-курорта Пятигорска Ста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 xml:space="preserve">ропольского края») </w:t>
            </w:r>
          </w:p>
        </w:tc>
      </w:tr>
      <w:tr w:rsidR="00361C07" w:rsidRPr="00F03725" w:rsidTr="00C909F4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07" w:rsidRPr="00361C07" w:rsidRDefault="00361C07" w:rsidP="00361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302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7" w:rsidRPr="00361C07" w:rsidRDefault="00361C07" w:rsidP="00361C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организаций на реализацию инициат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 xml:space="preserve">ного проекта «Устройство спортивной площадки по ул. Чехова в пос. Горячеводском города-курорта Пятигорска Ставропольского края») </w:t>
            </w:r>
          </w:p>
        </w:tc>
      </w:tr>
      <w:tr w:rsidR="00361C07" w:rsidRPr="00F03725" w:rsidTr="00C909F4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07" w:rsidRPr="00361C07" w:rsidRDefault="00361C07" w:rsidP="00361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30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7" w:rsidRPr="00361C07" w:rsidRDefault="00361C07" w:rsidP="00361C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организаций на реализацию инициат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ного проекта «Благоустройство детской площадки по ул. Чехова в пос. Горячеводском города-курорта Пятигорска Ставропол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ь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 xml:space="preserve">ского края») </w:t>
            </w:r>
          </w:p>
        </w:tc>
      </w:tr>
      <w:tr w:rsidR="00361C07" w:rsidRPr="00F03725" w:rsidTr="00C909F4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07" w:rsidRPr="00361C07" w:rsidRDefault="00361C07" w:rsidP="00361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304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7" w:rsidRPr="00361C07" w:rsidRDefault="00361C07" w:rsidP="00361C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организаций на реализацию инициат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ного проекта «Благоустройство территории сквера по ул. Сел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ь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 xml:space="preserve">ской, д. 38а в </w:t>
            </w:r>
            <w:proofErr w:type="spellStart"/>
            <w:r w:rsidRPr="00361C07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361C0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61C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61C07">
              <w:rPr>
                <w:rFonts w:ascii="Times New Roman" w:hAnsi="Times New Roman"/>
                <w:sz w:val="26"/>
                <w:szCs w:val="26"/>
              </w:rPr>
              <w:t>Бештау-</w:t>
            </w:r>
            <w:proofErr w:type="spellStart"/>
            <w:r w:rsidRPr="00361C07">
              <w:rPr>
                <w:rFonts w:ascii="Times New Roman" w:hAnsi="Times New Roman"/>
                <w:sz w:val="26"/>
                <w:szCs w:val="26"/>
              </w:rPr>
              <w:t>Горапост</w:t>
            </w:r>
            <w:proofErr w:type="spellEnd"/>
            <w:r w:rsidRPr="00361C07">
              <w:rPr>
                <w:rFonts w:ascii="Times New Roman" w:hAnsi="Times New Roman"/>
                <w:sz w:val="26"/>
                <w:szCs w:val="26"/>
              </w:rPr>
              <w:t xml:space="preserve">  города-курорта Пятигорска Ставропольского края») </w:t>
            </w:r>
            <w:proofErr w:type="gramEnd"/>
          </w:p>
        </w:tc>
      </w:tr>
      <w:tr w:rsidR="00361C07" w:rsidRPr="00F03725" w:rsidTr="00C909F4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07" w:rsidRPr="00361C07" w:rsidRDefault="00361C07" w:rsidP="00361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30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7" w:rsidRPr="00361C07" w:rsidRDefault="00361C07" w:rsidP="00361C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организаций на реализацию инициат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 xml:space="preserve">ного проекта «Благоустройство территории сквера музыкальной школы № 2 по ул. Сельской, д. 40 города-курорта Пятигорска Ставропольского края») </w:t>
            </w:r>
          </w:p>
        </w:tc>
      </w:tr>
      <w:tr w:rsidR="00361C07" w:rsidRPr="00F03725" w:rsidTr="00C909F4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07" w:rsidRPr="00361C07" w:rsidRDefault="00361C07" w:rsidP="00361C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lastRenderedPageBreak/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07" w:rsidRPr="00361C07" w:rsidRDefault="00361C07" w:rsidP="00361C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1 17 15020 04 030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7" w:rsidRPr="00361C07" w:rsidRDefault="00361C07" w:rsidP="00361C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C07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поступления от организаций на реализацию инициати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в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ного проекта «Благоустройство детской площадки по просп. К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а</w:t>
            </w:r>
            <w:r w:rsidRPr="00361C07">
              <w:rPr>
                <w:rFonts w:ascii="Times New Roman" w:hAnsi="Times New Roman"/>
                <w:sz w:val="26"/>
                <w:szCs w:val="26"/>
              </w:rPr>
              <w:t>линина, 19 в городе-курорте Пя</w:t>
            </w:r>
            <w:r>
              <w:rPr>
                <w:rFonts w:ascii="Times New Roman" w:hAnsi="Times New Roman"/>
                <w:sz w:val="26"/>
                <w:szCs w:val="26"/>
              </w:rPr>
              <w:t>тигорске Ставропольского края»)»</w:t>
            </w:r>
          </w:p>
        </w:tc>
      </w:tr>
    </w:tbl>
    <w:p w:rsidR="00B66BCF" w:rsidRPr="00F03725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EC7" w:rsidRPr="00F03725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2. Отделу планирования</w:t>
      </w:r>
      <w:bookmarkStart w:id="0" w:name="_GoBack"/>
      <w:bookmarkEnd w:id="0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 довести настоящий приказ до сведения главн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дминистрато</w:t>
      </w:r>
      <w:r w:rsidR="001454D5" w:rsidRPr="00F0372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а города-курорта Пятигорска</w:t>
      </w:r>
      <w:proofErr w:type="gram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EC7" w:rsidRPr="00F03725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5C376D" w:rsidRPr="00F03725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ор</w:t>
      </w:r>
      <w:r w:rsidR="005C376D" w:rsidRPr="00F0372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д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ной классификации, и </w:t>
      </w:r>
      <w:r w:rsidR="00CE1EC7" w:rsidRPr="00F03725">
        <w:rPr>
          <w:rFonts w:ascii="Times New Roman" w:hAnsi="Times New Roman"/>
          <w:sz w:val="26"/>
          <w:szCs w:val="26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F03725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4. </w:t>
      </w:r>
      <w:proofErr w:type="gram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EC7" w:rsidRPr="00F03725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2EFF" w:rsidRPr="00F03725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EC7" w:rsidRPr="00F03725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 МУ «Финансовое управление </w:t>
      </w:r>
    </w:p>
    <w:p w:rsidR="00CE1EC7" w:rsidRPr="00F03725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. Пятигорска»</w:t>
      </w:r>
      <w:r w:rsidR="00BA45B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5BF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Л.Д.Сагайдак</w:t>
      </w:r>
      <w:proofErr w:type="spellEnd"/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ом</w:t>
      </w:r>
    </w:p>
    <w:p w:rsidR="00E37FB7" w:rsidRPr="00F03725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 отчетности      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5040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1A1004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66BCF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C376D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C221-907B-43AD-AA12-8418368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1-02-02T14:45:00Z</cp:lastPrinted>
  <dcterms:created xsi:type="dcterms:W3CDTF">2021-02-02T13:43:00Z</dcterms:created>
  <dcterms:modified xsi:type="dcterms:W3CDTF">2021-02-19T11:41:00Z</dcterms:modified>
</cp:coreProperties>
</file>